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6" w:rsidRPr="00D4569D" w:rsidRDefault="00546E16" w:rsidP="00546E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569D">
        <w:rPr>
          <w:rFonts w:ascii="Times New Roman" w:hAnsi="Times New Roman"/>
          <w:sz w:val="24"/>
          <w:szCs w:val="24"/>
        </w:rPr>
        <w:t>Відомість</w:t>
      </w:r>
    </w:p>
    <w:p w:rsidR="00546E16" w:rsidRPr="00D4569D" w:rsidRDefault="00546E16" w:rsidP="00546E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569D">
        <w:rPr>
          <w:rFonts w:ascii="Times New Roman" w:hAnsi="Times New Roman"/>
          <w:sz w:val="24"/>
          <w:szCs w:val="24"/>
        </w:rPr>
        <w:t>про підсумки функціонального навчання в Навчально-методичному центрі цивільного захисту та безпеки</w:t>
      </w:r>
    </w:p>
    <w:p w:rsidR="00546E16" w:rsidRPr="00D4569D" w:rsidRDefault="00546E16" w:rsidP="00546E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569D">
        <w:rPr>
          <w:rFonts w:ascii="Times New Roman" w:hAnsi="Times New Roman"/>
          <w:sz w:val="24"/>
          <w:szCs w:val="24"/>
        </w:rPr>
        <w:t>життєдіяльності м</w:t>
      </w:r>
      <w:r w:rsidR="003A59F4">
        <w:rPr>
          <w:rFonts w:ascii="Times New Roman" w:hAnsi="Times New Roman"/>
          <w:sz w:val="24"/>
          <w:szCs w:val="24"/>
        </w:rPr>
        <w:t xml:space="preserve">іста Києва та виконання заявок </w:t>
      </w:r>
      <w:r w:rsidRPr="00D4569D">
        <w:rPr>
          <w:rFonts w:ascii="Times New Roman" w:hAnsi="Times New Roman"/>
          <w:sz w:val="24"/>
          <w:szCs w:val="24"/>
        </w:rPr>
        <w:t xml:space="preserve">на </w:t>
      </w:r>
      <w:bookmarkStart w:id="0" w:name="_GoBack"/>
      <w:bookmarkEnd w:id="0"/>
      <w:r w:rsidR="00325A09">
        <w:rPr>
          <w:rFonts w:ascii="Times New Roman" w:hAnsi="Times New Roman"/>
          <w:b/>
          <w:sz w:val="24"/>
          <w:szCs w:val="24"/>
        </w:rPr>
        <w:t>березень</w:t>
      </w:r>
      <w:r w:rsidRPr="00D4569D">
        <w:rPr>
          <w:rFonts w:ascii="Times New Roman" w:hAnsi="Times New Roman"/>
          <w:sz w:val="24"/>
          <w:szCs w:val="24"/>
        </w:rPr>
        <w:t xml:space="preserve"> 201</w:t>
      </w:r>
      <w:r w:rsidR="00325A09">
        <w:rPr>
          <w:rFonts w:ascii="Times New Roman" w:hAnsi="Times New Roman"/>
          <w:sz w:val="24"/>
          <w:szCs w:val="24"/>
        </w:rPr>
        <w:t>8</w:t>
      </w:r>
      <w:r w:rsidRPr="00D4569D">
        <w:rPr>
          <w:rFonts w:ascii="Times New Roman" w:hAnsi="Times New Roman"/>
          <w:sz w:val="24"/>
          <w:szCs w:val="24"/>
        </w:rPr>
        <w:t xml:space="preserve"> року</w:t>
      </w:r>
    </w:p>
    <w:p w:rsidR="00546E16" w:rsidRPr="00D4569D" w:rsidRDefault="00546E16" w:rsidP="00546E1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851"/>
        <w:gridCol w:w="850"/>
        <w:gridCol w:w="851"/>
        <w:gridCol w:w="850"/>
        <w:gridCol w:w="1276"/>
        <w:gridCol w:w="4394"/>
        <w:gridCol w:w="1985"/>
      </w:tblGrid>
      <w:tr w:rsidR="00546E16" w:rsidRPr="00D4569D" w:rsidTr="0020263E">
        <w:tc>
          <w:tcPr>
            <w:tcW w:w="567" w:type="dxa"/>
            <w:vMerge w:val="restart"/>
            <w:vAlign w:val="center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Категорія слухачів</w:t>
            </w:r>
          </w:p>
        </w:tc>
        <w:tc>
          <w:tcPr>
            <w:tcW w:w="1701" w:type="dxa"/>
            <w:gridSpan w:val="2"/>
            <w:vAlign w:val="center"/>
          </w:tcPr>
          <w:p w:rsidR="00546E16" w:rsidRPr="00BE2E0B" w:rsidRDefault="00546E16" w:rsidP="00202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E0B">
              <w:rPr>
                <w:rFonts w:ascii="Times New Roman" w:hAnsi="Times New Roman"/>
                <w:b/>
                <w:sz w:val="24"/>
                <w:szCs w:val="24"/>
              </w:rPr>
              <w:t>Державне</w:t>
            </w:r>
          </w:p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замовлення</w:t>
            </w:r>
          </w:p>
        </w:tc>
        <w:tc>
          <w:tcPr>
            <w:tcW w:w="1701" w:type="dxa"/>
            <w:gridSpan w:val="2"/>
            <w:vAlign w:val="center"/>
          </w:tcPr>
          <w:p w:rsidR="00BE2E0B" w:rsidRPr="003234DA" w:rsidRDefault="00BE2E0B" w:rsidP="00BE2E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4DA">
              <w:rPr>
                <w:rFonts w:ascii="Times New Roman" w:hAnsi="Times New Roman"/>
                <w:b/>
                <w:sz w:val="24"/>
                <w:szCs w:val="24"/>
              </w:rPr>
              <w:t>Договір</w:t>
            </w:r>
          </w:p>
          <w:p w:rsidR="00546E16" w:rsidRPr="00D4569D" w:rsidRDefault="00BE2E0B" w:rsidP="00BE2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Pr="00D4569D">
              <w:rPr>
                <w:rFonts w:ascii="Times New Roman" w:hAnsi="Times New Roman"/>
                <w:sz w:val="24"/>
                <w:szCs w:val="24"/>
              </w:rPr>
              <w:t>а кош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Термін</w:t>
            </w:r>
          </w:p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навчання</w:t>
            </w:r>
          </w:p>
        </w:tc>
        <w:tc>
          <w:tcPr>
            <w:tcW w:w="4394" w:type="dxa"/>
            <w:vMerge w:val="restart"/>
            <w:vAlign w:val="center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Об’єкти господарювання</w:t>
            </w:r>
          </w:p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за планом</w:t>
            </w:r>
          </w:p>
        </w:tc>
        <w:tc>
          <w:tcPr>
            <w:tcW w:w="1985" w:type="dxa"/>
            <w:vMerge w:val="restart"/>
            <w:vAlign w:val="center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Не прибули</w:t>
            </w:r>
          </w:p>
        </w:tc>
      </w:tr>
      <w:tr w:rsidR="00546E16" w:rsidRPr="00D4569D" w:rsidTr="0020263E">
        <w:tc>
          <w:tcPr>
            <w:tcW w:w="567" w:type="dxa"/>
            <w:vMerge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E16" w:rsidRPr="00D4569D" w:rsidTr="0020263E">
        <w:tc>
          <w:tcPr>
            <w:tcW w:w="567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6E16" w:rsidRPr="00D4569D" w:rsidTr="0020263E">
        <w:tc>
          <w:tcPr>
            <w:tcW w:w="567" w:type="dxa"/>
            <w:vAlign w:val="center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E2E0B" w:rsidRDefault="00BE2E0B" w:rsidP="0020263E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2E0B">
              <w:rPr>
                <w:rFonts w:ascii="Times New Roman" w:hAnsi="Times New Roman"/>
                <w:sz w:val="24"/>
                <w:szCs w:val="24"/>
              </w:rPr>
              <w:t>Особи, які очолюють спеціалізовані служби ЦЗ, утворені місцевими органами виконавчої влади, органами місцевого самоврядування та СГ, та їх заступники</w:t>
            </w: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46E16" w:rsidRPr="00D4569D" w:rsidRDefault="00546E16" w:rsidP="0020263E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>вул. Симиренка, 1-Г</w:t>
            </w:r>
          </w:p>
        </w:tc>
        <w:tc>
          <w:tcPr>
            <w:tcW w:w="851" w:type="dxa"/>
            <w:vAlign w:val="center"/>
          </w:tcPr>
          <w:p w:rsidR="00546E16" w:rsidRPr="00387C9D" w:rsidRDefault="00864D39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C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E2E0B" w:rsidRPr="00387C9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546E16" w:rsidRPr="00387C9D" w:rsidRDefault="00546E16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6E16" w:rsidRPr="00387C9D" w:rsidRDefault="00BE2E0B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C9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546E16" w:rsidRPr="00387C9D" w:rsidRDefault="00546E16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E16" w:rsidRPr="00387C9D" w:rsidRDefault="00864D39" w:rsidP="00BE2E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C9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E2E0B" w:rsidRPr="00387C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87C9D">
              <w:rPr>
                <w:rFonts w:ascii="Times New Roman" w:hAnsi="Times New Roman"/>
                <w:b/>
                <w:sz w:val="28"/>
                <w:szCs w:val="28"/>
              </w:rPr>
              <w:t>-0</w:t>
            </w:r>
            <w:r w:rsidR="00BE2E0B" w:rsidRPr="00387C9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BE2E0B" w:rsidRPr="00BE2E0B" w:rsidRDefault="00BE2E0B" w:rsidP="00BE2E0B">
            <w:pPr>
              <w:ind w:left="-108" w:right="-108"/>
              <w:rPr>
                <w:b/>
              </w:rPr>
            </w:pPr>
            <w:proofErr w:type="spellStart"/>
            <w:r w:rsidRPr="00BE2E0B">
              <w:rPr>
                <w:b/>
              </w:rPr>
              <w:t>Держ</w:t>
            </w:r>
            <w:proofErr w:type="spellEnd"/>
            <w:r w:rsidRPr="00BE2E0B">
              <w:rPr>
                <w:b/>
              </w:rPr>
              <w:t>. – 13 осіб</w:t>
            </w:r>
          </w:p>
          <w:p w:rsidR="00BE2E0B" w:rsidRPr="00BE2E0B" w:rsidRDefault="00BE2E0B" w:rsidP="00BE2E0B">
            <w:pPr>
              <w:ind w:left="-108" w:right="-108"/>
            </w:pPr>
            <w:r w:rsidRPr="00BE2E0B">
              <w:t>- Керівники служб ПРДА (по додатков</w:t>
            </w:r>
            <w:r w:rsidR="00047DEF">
              <w:t>і</w:t>
            </w:r>
            <w:r w:rsidRPr="00BE2E0B">
              <w:t>й заяв</w:t>
            </w:r>
            <w:r w:rsidR="00047DEF">
              <w:t>ці</w:t>
            </w:r>
            <w:r w:rsidRPr="00BE2E0B">
              <w:t>) – 11 осіб;</w:t>
            </w:r>
          </w:p>
          <w:p w:rsidR="00BE2E0B" w:rsidRPr="00BE2E0B" w:rsidRDefault="00BE2E0B" w:rsidP="00BE2E0B">
            <w:pPr>
              <w:ind w:left="-108" w:right="-108"/>
            </w:pPr>
            <w:r w:rsidRPr="00BE2E0B">
              <w:t>- Управління ЖКГ – 2 особи.</w:t>
            </w:r>
          </w:p>
          <w:p w:rsidR="00BE2E0B" w:rsidRPr="00BE2E0B" w:rsidRDefault="00BE2E0B" w:rsidP="00BE2E0B">
            <w:pPr>
              <w:ind w:left="-108" w:right="-108"/>
              <w:rPr>
                <w:b/>
              </w:rPr>
            </w:pPr>
            <w:proofErr w:type="spellStart"/>
            <w:r w:rsidRPr="00BE2E0B">
              <w:rPr>
                <w:b/>
              </w:rPr>
              <w:t>Договор</w:t>
            </w:r>
            <w:proofErr w:type="spellEnd"/>
            <w:r w:rsidRPr="00BE2E0B">
              <w:rPr>
                <w:b/>
              </w:rPr>
              <w:t>. – 7 осіб</w:t>
            </w:r>
          </w:p>
          <w:p w:rsidR="00BE2E0B" w:rsidRPr="00BE2E0B" w:rsidRDefault="00BE2E0B" w:rsidP="00BE2E0B">
            <w:pPr>
              <w:ind w:left="-108" w:right="-108"/>
            </w:pPr>
            <w:r w:rsidRPr="00BE2E0B">
              <w:t xml:space="preserve">- </w:t>
            </w:r>
            <w:proofErr w:type="spellStart"/>
            <w:r w:rsidRPr="00BE2E0B">
              <w:t>АДС</w:t>
            </w:r>
            <w:proofErr w:type="spellEnd"/>
            <w:r w:rsidRPr="00BE2E0B">
              <w:t xml:space="preserve"> «Бетон» - 2 особи;</w:t>
            </w:r>
          </w:p>
          <w:p w:rsidR="00BE2E0B" w:rsidRPr="00BE2E0B" w:rsidRDefault="00BE2E0B" w:rsidP="00BE2E0B">
            <w:pPr>
              <w:ind w:left="-108" w:right="-108"/>
            </w:pPr>
            <w:r w:rsidRPr="00BE2E0B">
              <w:t>- «</w:t>
            </w:r>
            <w:proofErr w:type="spellStart"/>
            <w:r w:rsidRPr="00BE2E0B">
              <w:t>Фармак</w:t>
            </w:r>
            <w:proofErr w:type="spellEnd"/>
            <w:r w:rsidRPr="00BE2E0B">
              <w:t>» - 4 особи;</w:t>
            </w:r>
          </w:p>
          <w:p w:rsidR="00BE2E0B" w:rsidRPr="00BE2E0B" w:rsidRDefault="00BE2E0B" w:rsidP="00BE2E0B">
            <w:pPr>
              <w:ind w:left="-108" w:right="-108"/>
            </w:pPr>
            <w:r w:rsidRPr="00BE2E0B">
              <w:t xml:space="preserve">- </w:t>
            </w:r>
            <w:proofErr w:type="spellStart"/>
            <w:r w:rsidRPr="00BE2E0B">
              <w:t>КП</w:t>
            </w:r>
            <w:proofErr w:type="spellEnd"/>
            <w:r w:rsidRPr="00BE2E0B">
              <w:t xml:space="preserve"> УЗН - 1 особа.</w:t>
            </w:r>
          </w:p>
          <w:p w:rsidR="00546E16" w:rsidRPr="009E59B2" w:rsidRDefault="00546E16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E16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E16" w:rsidRPr="00D4569D" w:rsidRDefault="00546E16" w:rsidP="00ED4C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E16" w:rsidRPr="00D4569D" w:rsidTr="0020263E">
        <w:tc>
          <w:tcPr>
            <w:tcW w:w="567" w:type="dxa"/>
            <w:vAlign w:val="center"/>
          </w:tcPr>
          <w:p w:rsidR="00546E16" w:rsidRPr="00D4569D" w:rsidRDefault="009B3621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E2E0B" w:rsidRDefault="00BE2E0B" w:rsidP="00EF146D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2E0B">
              <w:rPr>
                <w:rFonts w:ascii="Times New Roman" w:hAnsi="Times New Roman"/>
                <w:sz w:val="24"/>
                <w:szCs w:val="24"/>
              </w:rPr>
              <w:t>Фахівці (посадові особи) з питань ЦЗ СГ</w:t>
            </w:r>
            <w:r w:rsidR="00546E16" w:rsidRPr="00D45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46E16" w:rsidRDefault="00EF146D" w:rsidP="00EF146D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>вул. Будівельників, 24-А</w:t>
            </w:r>
          </w:p>
          <w:p w:rsidR="00BE2E0B" w:rsidRDefault="00BE2E0B" w:rsidP="00EF146D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E0B" w:rsidRPr="00D4569D" w:rsidRDefault="00BE2E0B" w:rsidP="00EF146D">
            <w:pPr>
              <w:pStyle w:val="a3"/>
              <w:jc w:val="left"/>
              <w:rPr>
                <w:rFonts w:ascii="Times New Roman" w:hAnsi="Times New Roman"/>
                <w:spacing w:val="-10"/>
                <w:kern w:val="16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6E16" w:rsidRPr="00387C9D" w:rsidRDefault="00546E16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6E16" w:rsidRPr="00387C9D" w:rsidRDefault="00546E16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6E16" w:rsidRPr="00387C9D" w:rsidRDefault="00BE2E0B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C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6E16" w:rsidRPr="00387C9D" w:rsidRDefault="00546E16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E16" w:rsidRPr="00387C9D" w:rsidRDefault="00BE2E0B" w:rsidP="00BE2E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C9D">
              <w:rPr>
                <w:rFonts w:ascii="Times New Roman" w:hAnsi="Times New Roman"/>
                <w:b/>
                <w:sz w:val="28"/>
                <w:szCs w:val="28"/>
              </w:rPr>
              <w:t>29.03 -03.04</w:t>
            </w:r>
          </w:p>
        </w:tc>
        <w:tc>
          <w:tcPr>
            <w:tcW w:w="4394" w:type="dxa"/>
            <w:vAlign w:val="center"/>
          </w:tcPr>
          <w:p w:rsidR="00BE2E0B" w:rsidRDefault="00BE2E0B" w:rsidP="00BE2E0B">
            <w:pPr>
              <w:ind w:left="-108" w:right="-108"/>
              <w:rPr>
                <w:b/>
              </w:rPr>
            </w:pPr>
          </w:p>
          <w:p w:rsidR="00BE2E0B" w:rsidRDefault="00BE2E0B" w:rsidP="00BE2E0B">
            <w:pPr>
              <w:ind w:left="-108" w:right="-108"/>
              <w:rPr>
                <w:b/>
              </w:rPr>
            </w:pPr>
          </w:p>
          <w:p w:rsidR="00BE2E0B" w:rsidRPr="00BE2E0B" w:rsidRDefault="00C64F1A" w:rsidP="00BE2E0B">
            <w:pPr>
              <w:ind w:left="-108" w:right="-108"/>
              <w:rPr>
                <w:b/>
              </w:rPr>
            </w:pPr>
            <w:r>
              <w:rPr>
                <w:b/>
              </w:rPr>
              <w:t>Догові</w:t>
            </w:r>
            <w:r w:rsidR="00BE2E0B" w:rsidRPr="00BE2E0B">
              <w:rPr>
                <w:b/>
              </w:rPr>
              <w:t>р. – 2 особи</w:t>
            </w:r>
          </w:p>
          <w:p w:rsidR="00BE2E0B" w:rsidRPr="00BE2E0B" w:rsidRDefault="00BE2E0B" w:rsidP="00BE2E0B">
            <w:pPr>
              <w:ind w:left="-108" w:right="-108"/>
            </w:pPr>
            <w:r w:rsidRPr="00BE2E0B">
              <w:t>- СУППР - 1 особа;</w:t>
            </w:r>
          </w:p>
          <w:p w:rsidR="00BE2E0B" w:rsidRPr="00BE2E0B" w:rsidRDefault="00BE2E0B" w:rsidP="00BE2E0B">
            <w:pPr>
              <w:ind w:left="-108" w:right="-108"/>
            </w:pPr>
            <w:r w:rsidRPr="00BE2E0B">
              <w:t>- «</w:t>
            </w:r>
            <w:proofErr w:type="spellStart"/>
            <w:r w:rsidRPr="00BE2E0B">
              <w:t>Хладокомбинат</w:t>
            </w:r>
            <w:proofErr w:type="spellEnd"/>
            <w:r w:rsidRPr="00BE2E0B">
              <w:t>» - 1 особа.</w:t>
            </w:r>
          </w:p>
          <w:p w:rsidR="00546E16" w:rsidRPr="00D4569D" w:rsidRDefault="00546E16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E16" w:rsidRPr="00D4569D" w:rsidRDefault="00546E16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E16" w:rsidRPr="00D4569D" w:rsidTr="0020263E">
        <w:tc>
          <w:tcPr>
            <w:tcW w:w="567" w:type="dxa"/>
            <w:vAlign w:val="center"/>
          </w:tcPr>
          <w:p w:rsidR="00546E16" w:rsidRPr="00D4569D" w:rsidRDefault="009B3621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E2E0B" w:rsidRDefault="00BE2E0B" w:rsidP="0020263E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2E0B">
              <w:rPr>
                <w:rFonts w:ascii="Times New Roman" w:hAnsi="Times New Roman"/>
                <w:sz w:val="24"/>
                <w:szCs w:val="24"/>
              </w:rPr>
              <w:t>Посадові особи, які очолюють комісії з питань ТЕБ та НС, комісії з питань НС СГ та навчальних закладів незалежно від форми власності, та відповідальні секретарі комісій</w:t>
            </w: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46E16" w:rsidRDefault="00EF146D" w:rsidP="0020263E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>вул. Будівельників, 24-А</w:t>
            </w:r>
          </w:p>
          <w:p w:rsidR="00BE2E0B" w:rsidRDefault="00BE2E0B" w:rsidP="0020263E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E0B" w:rsidRPr="00D4569D" w:rsidRDefault="00BE2E0B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6E16" w:rsidRPr="00387C9D" w:rsidRDefault="00546E16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6E16" w:rsidRPr="00387C9D" w:rsidRDefault="00546E16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6E16" w:rsidRPr="00387C9D" w:rsidRDefault="00BE2E0B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C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46E16" w:rsidRPr="00387C9D" w:rsidRDefault="00546E16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E16" w:rsidRPr="00387C9D" w:rsidRDefault="009F445D" w:rsidP="00DD6E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C9D">
              <w:rPr>
                <w:rFonts w:ascii="Times New Roman" w:hAnsi="Times New Roman"/>
                <w:b/>
                <w:sz w:val="28"/>
                <w:szCs w:val="28"/>
              </w:rPr>
              <w:t>23-28</w:t>
            </w:r>
          </w:p>
        </w:tc>
        <w:tc>
          <w:tcPr>
            <w:tcW w:w="4394" w:type="dxa"/>
            <w:vAlign w:val="center"/>
          </w:tcPr>
          <w:p w:rsidR="00BE2E0B" w:rsidRPr="00BE2E0B" w:rsidRDefault="00C64F1A" w:rsidP="00BE2E0B">
            <w:pPr>
              <w:ind w:left="-108" w:right="-108"/>
              <w:rPr>
                <w:b/>
              </w:rPr>
            </w:pPr>
            <w:r>
              <w:rPr>
                <w:b/>
              </w:rPr>
              <w:t>Догові</w:t>
            </w:r>
            <w:r w:rsidR="00BE2E0B" w:rsidRPr="00BE2E0B">
              <w:rPr>
                <w:b/>
              </w:rPr>
              <w:t>р. – 1 особа</w:t>
            </w:r>
          </w:p>
          <w:p w:rsidR="00BE2E0B" w:rsidRPr="00BE2E0B" w:rsidRDefault="00BE2E0B" w:rsidP="00BE2E0B">
            <w:pPr>
              <w:ind w:left="-42" w:right="-32"/>
            </w:pPr>
            <w:r w:rsidRPr="00BE2E0B">
              <w:t xml:space="preserve">- </w:t>
            </w:r>
            <w:proofErr w:type="spellStart"/>
            <w:r w:rsidRPr="00BE2E0B">
              <w:t>КП</w:t>
            </w:r>
            <w:proofErr w:type="spellEnd"/>
            <w:r w:rsidRPr="00BE2E0B">
              <w:t xml:space="preserve"> «ШЕУ» - 1 особа.</w:t>
            </w:r>
          </w:p>
        </w:tc>
        <w:tc>
          <w:tcPr>
            <w:tcW w:w="1985" w:type="dxa"/>
          </w:tcPr>
          <w:p w:rsidR="009F445D" w:rsidRDefault="009F445D" w:rsidP="009F44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46E16" w:rsidRPr="00D4569D" w:rsidRDefault="00546E16" w:rsidP="009F4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6E16" w:rsidRDefault="00546E16" w:rsidP="00546E1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81F0B" w:rsidRDefault="00F81F0B"/>
    <w:sectPr w:rsidR="00F81F0B" w:rsidSect="00546E1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97868"/>
    <w:rsid w:val="00047DEF"/>
    <w:rsid w:val="00177029"/>
    <w:rsid w:val="003029E0"/>
    <w:rsid w:val="003145FF"/>
    <w:rsid w:val="00325A09"/>
    <w:rsid w:val="00387C9D"/>
    <w:rsid w:val="003A59F4"/>
    <w:rsid w:val="003B1E31"/>
    <w:rsid w:val="00497868"/>
    <w:rsid w:val="00546E16"/>
    <w:rsid w:val="00864D39"/>
    <w:rsid w:val="0088497F"/>
    <w:rsid w:val="009B3621"/>
    <w:rsid w:val="009F445D"/>
    <w:rsid w:val="00AE31C7"/>
    <w:rsid w:val="00BE2E0B"/>
    <w:rsid w:val="00C64F1A"/>
    <w:rsid w:val="00C73675"/>
    <w:rsid w:val="00D43191"/>
    <w:rsid w:val="00DD6EB2"/>
    <w:rsid w:val="00DD759B"/>
    <w:rsid w:val="00ED4C12"/>
    <w:rsid w:val="00EF146D"/>
    <w:rsid w:val="00F64CD6"/>
    <w:rsid w:val="00F8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E16"/>
    <w:pPr>
      <w:spacing w:after="0" w:line="240" w:lineRule="auto"/>
      <w:jc w:val="both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E16"/>
    <w:pPr>
      <w:spacing w:after="0" w:line="240" w:lineRule="auto"/>
      <w:jc w:val="both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FEAA-2318-4605-A0FD-FD2CACA4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районна в м.Києві держ. адміністрація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бовець</dc:creator>
  <cp:keywords/>
  <dc:description/>
  <cp:lastModifiedBy>Користувач Windows</cp:lastModifiedBy>
  <cp:revision>15</cp:revision>
  <dcterms:created xsi:type="dcterms:W3CDTF">2017-05-26T12:46:00Z</dcterms:created>
  <dcterms:modified xsi:type="dcterms:W3CDTF">2018-01-09T09:38:00Z</dcterms:modified>
</cp:coreProperties>
</file>